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1C" w:rsidRPr="00E42B4F" w:rsidRDefault="009B2DB2">
      <w:pPr>
        <w:jc w:val="center"/>
        <w:rPr>
          <w:sz w:val="24"/>
        </w:rPr>
      </w:pPr>
      <w:r w:rsidRPr="00E42B4F">
        <w:rPr>
          <w:rFonts w:hint="eastAsia"/>
          <w:sz w:val="24"/>
        </w:rPr>
        <w:t>臨床検査業務</w:t>
      </w:r>
      <w:r w:rsidR="00E070BA">
        <w:rPr>
          <w:rFonts w:hint="eastAsia"/>
          <w:sz w:val="24"/>
        </w:rPr>
        <w:t>（メタボローム解析）</w:t>
      </w:r>
      <w:r w:rsidRPr="00E42B4F">
        <w:rPr>
          <w:rFonts w:hint="eastAsia"/>
          <w:sz w:val="24"/>
        </w:rPr>
        <w:t>委託契約書</w:t>
      </w:r>
    </w:p>
    <w:p w:rsidR="000D241C" w:rsidRPr="00E42B4F" w:rsidRDefault="00E070BA" w:rsidP="00E070BA">
      <w:pPr>
        <w:wordWrap w:val="0"/>
        <w:jc w:val="right"/>
      </w:pPr>
      <w:r>
        <w:rPr>
          <w:rFonts w:hint="eastAsia"/>
        </w:rPr>
        <w:t xml:space="preserve">（単価契約）　</w:t>
      </w:r>
      <w:r w:rsidR="006F2D11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  <w:r w:rsidR="00A74103">
        <w:rPr>
          <w:rFonts w:hint="eastAsia"/>
        </w:rPr>
        <w:t xml:space="preserve">　</w:t>
      </w:r>
    </w:p>
    <w:p w:rsidR="00FA0B68" w:rsidRPr="00E42B4F" w:rsidRDefault="00FA0B68"/>
    <w:p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>業務名　　　特殊臨床検査（</w:t>
      </w:r>
      <w:r w:rsidR="001B5386" w:rsidRPr="00E42B4F">
        <w:rPr>
          <w:rFonts w:hint="eastAsia"/>
        </w:rPr>
        <w:t>疾患</w:t>
      </w:r>
      <w:r w:rsidRPr="00E42B4F">
        <w:rPr>
          <w:rFonts w:hint="eastAsia"/>
        </w:rPr>
        <w:t>メタボローム解析）委託</w:t>
      </w:r>
    </w:p>
    <w:p w:rsidR="000D241C" w:rsidRPr="00E42B4F" w:rsidRDefault="000D241C"/>
    <w:p w:rsidR="000D241C" w:rsidRPr="00E42B4F" w:rsidRDefault="000D241C">
      <w:pPr>
        <w:numPr>
          <w:ilvl w:val="0"/>
          <w:numId w:val="1"/>
        </w:numPr>
      </w:pPr>
      <w:r w:rsidRPr="00E42B4F">
        <w:rPr>
          <w:rFonts w:hint="eastAsia"/>
        </w:rPr>
        <w:t>契約期間　　平成２</w:t>
      </w:r>
      <w:r w:rsidR="00E42B4F">
        <w:rPr>
          <w:rFonts w:hint="eastAsia"/>
        </w:rPr>
        <w:t>７</w:t>
      </w:r>
      <w:r w:rsidRPr="00E42B4F">
        <w:rPr>
          <w:rFonts w:hint="eastAsia"/>
        </w:rPr>
        <w:t>年４月１日から平成２</w:t>
      </w:r>
      <w:r w:rsidR="00E42B4F">
        <w:rPr>
          <w:rFonts w:hint="eastAsia"/>
        </w:rPr>
        <w:t>８</w:t>
      </w:r>
      <w:r w:rsidRPr="00E42B4F">
        <w:rPr>
          <w:rFonts w:hint="eastAsia"/>
        </w:rPr>
        <w:t>年３月３１日まで</w:t>
      </w:r>
    </w:p>
    <w:p w:rsidR="00470509" w:rsidRPr="00E42B4F" w:rsidRDefault="00470509" w:rsidP="00470509"/>
    <w:p w:rsidR="00470509" w:rsidRPr="00E42B4F" w:rsidRDefault="006377D9">
      <w:pPr>
        <w:numPr>
          <w:ilvl w:val="0"/>
          <w:numId w:val="1"/>
        </w:numPr>
      </w:pPr>
      <w:r>
        <w:rPr>
          <w:rFonts w:hint="eastAsia"/>
        </w:rPr>
        <w:t>契約単価　　次表のとおり</w:t>
      </w:r>
    </w:p>
    <w:tbl>
      <w:tblPr>
        <w:tblStyle w:val="ac"/>
        <w:tblW w:w="0" w:type="auto"/>
        <w:tblInd w:w="534" w:type="dxa"/>
        <w:tblLook w:val="04A0"/>
      </w:tblPr>
      <w:tblGrid>
        <w:gridCol w:w="708"/>
        <w:gridCol w:w="4395"/>
        <w:gridCol w:w="1559"/>
        <w:gridCol w:w="2410"/>
      </w:tblGrid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395" w:type="dxa"/>
          </w:tcPr>
          <w:p w:rsidR="006377D9" w:rsidRDefault="00FF05F5" w:rsidP="006377D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税込単価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6377D9" w:rsidRDefault="002C5AAD" w:rsidP="006377D9">
            <w:r>
              <w:rPr>
                <w:rFonts w:hint="eastAsia"/>
              </w:rPr>
              <w:t xml:space="preserve">メタボローム解析　</w:t>
            </w:r>
            <w:r w:rsidR="006377D9">
              <w:rPr>
                <w:rFonts w:hint="eastAsia"/>
              </w:rPr>
              <w:t>初回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27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2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新生児マススクリーニング二次検査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特定疾患についての確認検査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:rsidR="006377D9" w:rsidRDefault="006377D9" w:rsidP="006377D9">
            <w:r>
              <w:rPr>
                <w:rFonts w:hint="eastAsia"/>
              </w:rPr>
              <w:t>結石成因分析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16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2C5AAD" w:rsidTr="00277A68">
        <w:tc>
          <w:tcPr>
            <w:tcW w:w="708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:rsidR="002C5AAD" w:rsidRDefault="002C5AAD" w:rsidP="00277A68">
            <w:r>
              <w:rPr>
                <w:rFonts w:hint="eastAsia"/>
              </w:rPr>
              <w:t>二回以降、モニタリング、フォローアップ</w:t>
            </w:r>
          </w:p>
        </w:tc>
        <w:tc>
          <w:tcPr>
            <w:tcW w:w="1559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>\16,000-</w:t>
            </w:r>
          </w:p>
        </w:tc>
        <w:tc>
          <w:tcPr>
            <w:tcW w:w="2410" w:type="dxa"/>
          </w:tcPr>
          <w:p w:rsidR="002C5AAD" w:rsidRDefault="002C5AAD" w:rsidP="00277A68">
            <w:pPr>
              <w:jc w:val="center"/>
            </w:pPr>
            <w:r>
              <w:rPr>
                <w:rFonts w:hint="eastAsia"/>
              </w:rPr>
              <w:t xml:space="preserve">\15,000- + </w:t>
            </w:r>
            <w:r>
              <w:rPr>
                <w:rFonts w:hint="eastAsia"/>
              </w:rPr>
              <w:t>消費税</w:t>
            </w:r>
          </w:p>
        </w:tc>
      </w:tr>
      <w:tr w:rsidR="006377D9" w:rsidTr="006F2D11">
        <w:tc>
          <w:tcPr>
            <w:tcW w:w="708" w:type="dxa"/>
          </w:tcPr>
          <w:p w:rsidR="006377D9" w:rsidRDefault="002C5AAD" w:rsidP="006377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5" w:type="dxa"/>
          </w:tcPr>
          <w:p w:rsidR="006377D9" w:rsidRDefault="002C5AAD" w:rsidP="006377D9">
            <w:r>
              <w:rPr>
                <w:rFonts w:hint="eastAsia"/>
              </w:rPr>
              <w:t>出生前診断（羊水）</w:t>
            </w:r>
          </w:p>
        </w:tc>
        <w:tc>
          <w:tcPr>
            <w:tcW w:w="1559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2C5AAD">
              <w:rPr>
                <w:rFonts w:hint="eastAsia"/>
              </w:rPr>
              <w:t>54</w:t>
            </w:r>
            <w:r>
              <w:rPr>
                <w:rFonts w:hint="eastAsia"/>
              </w:rPr>
              <w:t>,000-</w:t>
            </w:r>
          </w:p>
        </w:tc>
        <w:tc>
          <w:tcPr>
            <w:tcW w:w="2410" w:type="dxa"/>
          </w:tcPr>
          <w:p w:rsidR="006377D9" w:rsidRDefault="006377D9" w:rsidP="006377D9">
            <w:pPr>
              <w:jc w:val="center"/>
            </w:pPr>
            <w:r>
              <w:rPr>
                <w:rFonts w:hint="eastAsia"/>
              </w:rPr>
              <w:t>\</w:t>
            </w:r>
            <w:r w:rsidR="002C5AAD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,000- + </w:t>
            </w:r>
            <w:r>
              <w:rPr>
                <w:rFonts w:hint="eastAsia"/>
              </w:rPr>
              <w:t>消費税</w:t>
            </w:r>
          </w:p>
        </w:tc>
      </w:tr>
    </w:tbl>
    <w:p w:rsidR="000D241C" w:rsidRDefault="006377D9" w:rsidP="006377D9">
      <w:pPr>
        <w:jc w:val="right"/>
      </w:pPr>
      <w:r>
        <w:rPr>
          <w:rFonts w:hint="eastAsia"/>
        </w:rPr>
        <w:t>※税込単価は消費税</w:t>
      </w:r>
      <w:r>
        <w:rPr>
          <w:rFonts w:hint="eastAsia"/>
        </w:rPr>
        <w:t>8%</w:t>
      </w:r>
      <w:r>
        <w:rPr>
          <w:rFonts w:hint="eastAsia"/>
        </w:rPr>
        <w:t>時の価格。</w:t>
      </w:r>
    </w:p>
    <w:p w:rsidR="00E070BA" w:rsidRDefault="00E070BA">
      <w:pPr>
        <w:numPr>
          <w:ilvl w:val="0"/>
          <w:numId w:val="1"/>
        </w:numPr>
        <w:tabs>
          <w:tab w:val="clear" w:pos="390"/>
          <w:tab w:val="num" w:pos="360"/>
        </w:tabs>
        <w:ind w:left="1620" w:hanging="1620"/>
      </w:pPr>
      <w:r w:rsidRPr="00E42B4F">
        <w:rPr>
          <w:rFonts w:hint="eastAsia"/>
        </w:rPr>
        <w:t>発注並びに報告場所　○○○○○○○○○○○○○○○</w:t>
      </w:r>
    </w:p>
    <w:p w:rsidR="00E070BA" w:rsidRDefault="00E070BA" w:rsidP="00E070BA"/>
    <w:p w:rsidR="000D241C" w:rsidRDefault="00E070BA" w:rsidP="00E070BA">
      <w:r>
        <w:rPr>
          <w:rFonts w:hint="eastAsia"/>
        </w:rPr>
        <w:t xml:space="preserve">上記業務について、発注者　</w:t>
      </w:r>
      <w:r w:rsidRPr="00E42B4F">
        <w:rPr>
          <w:rFonts w:hint="eastAsia"/>
        </w:rPr>
        <w:t>○○○○○○○○○○○○○○○（以下「</w:t>
      </w:r>
      <w:r>
        <w:rPr>
          <w:rFonts w:hint="eastAsia"/>
        </w:rPr>
        <w:t>発注者</w:t>
      </w:r>
      <w:r w:rsidRPr="00E42B4F">
        <w:rPr>
          <w:rFonts w:hint="eastAsia"/>
        </w:rPr>
        <w:t>」という。）</w:t>
      </w:r>
      <w:r>
        <w:rPr>
          <w:rFonts w:hint="eastAsia"/>
        </w:rPr>
        <w:t xml:space="preserve">と受注者　</w:t>
      </w:r>
      <w:r w:rsidR="009B2DB2" w:rsidRPr="00E42B4F">
        <w:rPr>
          <w:rFonts w:hint="eastAsia"/>
        </w:rPr>
        <w:t>日本疾患メタボローム解析研究所　代表　久原とみ子</w:t>
      </w:r>
      <w:r w:rsidR="000D241C" w:rsidRPr="00E42B4F">
        <w:rPr>
          <w:rFonts w:hint="eastAsia"/>
        </w:rPr>
        <w:t>（以下「</w:t>
      </w:r>
      <w:r w:rsidR="00AF06F1">
        <w:rPr>
          <w:rFonts w:hint="eastAsia"/>
        </w:rPr>
        <w:t>受注者</w:t>
      </w:r>
      <w:r w:rsidR="000D241C" w:rsidRPr="00E42B4F">
        <w:rPr>
          <w:rFonts w:hint="eastAsia"/>
        </w:rPr>
        <w:t>」という。）</w:t>
      </w:r>
      <w:r>
        <w:rPr>
          <w:rFonts w:hint="eastAsia"/>
        </w:rPr>
        <w:t>との間に次の条項により契約を締結する。</w:t>
      </w:r>
    </w:p>
    <w:p w:rsidR="00E070BA" w:rsidRDefault="00E070BA" w:rsidP="00E070BA"/>
    <w:p w:rsidR="00E070BA" w:rsidRPr="00E42B4F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発注者が受注者に委託する業務は次のとおりである。</w:t>
      </w:r>
    </w:p>
    <w:p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発注者</w:t>
      </w:r>
      <w:r w:rsidR="003163DD">
        <w:rPr>
          <w:rFonts w:hint="eastAsia"/>
        </w:rPr>
        <w:t>が検査を依頼するときは、所定の検査依頼書に所要事項を記入し、検体に同梱し、送付するものとする。</w:t>
      </w:r>
    </w:p>
    <w:p w:rsidR="000D241C" w:rsidRPr="00E42B4F" w:rsidRDefault="00AF06F1" w:rsidP="00E070BA">
      <w:pPr>
        <w:pStyle w:val="ab"/>
        <w:numPr>
          <w:ilvl w:val="2"/>
          <w:numId w:val="1"/>
        </w:numPr>
        <w:ind w:leftChars="0" w:left="709"/>
      </w:pPr>
      <w:r>
        <w:rPr>
          <w:rFonts w:hint="eastAsia"/>
        </w:rPr>
        <w:t>受注者</w:t>
      </w:r>
      <w:r w:rsidR="000D241C" w:rsidRPr="00E42B4F">
        <w:rPr>
          <w:rFonts w:hint="eastAsia"/>
        </w:rPr>
        <w:t>は、</w:t>
      </w:r>
      <w:r w:rsidR="003163DD">
        <w:rPr>
          <w:rFonts w:hint="eastAsia"/>
        </w:rPr>
        <w:t>依頼書により所定の</w:t>
      </w:r>
      <w:r w:rsidR="000D241C" w:rsidRPr="00E42B4F">
        <w:rPr>
          <w:rFonts w:hint="eastAsia"/>
        </w:rPr>
        <w:t>検査を実施後、検査の結果報告書を作成し速やかに</w:t>
      </w:r>
      <w:r>
        <w:rPr>
          <w:rFonts w:hint="eastAsia"/>
        </w:rPr>
        <w:t>発注者</w:t>
      </w:r>
      <w:r w:rsidR="000D241C" w:rsidRPr="00E42B4F">
        <w:rPr>
          <w:rFonts w:hint="eastAsia"/>
        </w:rPr>
        <w:t>に提出する。</w:t>
      </w:r>
    </w:p>
    <w:p w:rsidR="00E070BA" w:rsidRPr="00E42B4F" w:rsidRDefault="00E070BA"/>
    <w:p w:rsidR="000D241C" w:rsidRDefault="00AF06F1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</w:t>
      </w:r>
      <w:r w:rsidR="00C9499E">
        <w:rPr>
          <w:rFonts w:hint="eastAsia"/>
        </w:rPr>
        <w:t>は検査結果を毎</w:t>
      </w:r>
      <w:r w:rsidR="000D241C" w:rsidRPr="00E42B4F">
        <w:rPr>
          <w:rFonts w:hint="eastAsia"/>
        </w:rPr>
        <w:t>月末</w:t>
      </w:r>
      <w:r w:rsidR="00C9499E">
        <w:rPr>
          <w:rFonts w:hint="eastAsia"/>
        </w:rPr>
        <w:t>で</w:t>
      </w:r>
      <w:r w:rsidR="000D241C" w:rsidRPr="00E42B4F">
        <w:rPr>
          <w:rFonts w:hint="eastAsia"/>
        </w:rPr>
        <w:t>締</w:t>
      </w:r>
      <w:r w:rsidR="00C9499E">
        <w:rPr>
          <w:rFonts w:hint="eastAsia"/>
        </w:rPr>
        <w:t>め、</w:t>
      </w:r>
      <w:r>
        <w:rPr>
          <w:rFonts w:hint="eastAsia"/>
        </w:rPr>
        <w:t>発注者</w:t>
      </w:r>
      <w:r w:rsidR="00C9499E">
        <w:rPr>
          <w:rFonts w:hint="eastAsia"/>
        </w:rPr>
        <w:t>は</w:t>
      </w:r>
      <w:r>
        <w:rPr>
          <w:rFonts w:hint="eastAsia"/>
        </w:rPr>
        <w:t>受注者</w:t>
      </w:r>
      <w:r w:rsidR="00C9499E">
        <w:rPr>
          <w:rFonts w:hint="eastAsia"/>
        </w:rPr>
        <w:t>の請求により翌月末までに支払うものとする。</w:t>
      </w:r>
    </w:p>
    <w:p w:rsidR="00E070BA" w:rsidRDefault="00E070BA" w:rsidP="00E070BA">
      <w:pPr>
        <w:pStyle w:val="ab"/>
        <w:ind w:leftChars="0" w:left="709"/>
      </w:pPr>
    </w:p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契約期間中必要がある時は、発注者と受注者が協議の上、この契約内容を変更することができる。</w:t>
      </w:r>
    </w:p>
    <w:p w:rsidR="00E070BA" w:rsidRDefault="00E070BA" w:rsidP="00E070BA">
      <w:pPr>
        <w:pStyle w:val="ab"/>
      </w:pPr>
    </w:p>
    <w:p w:rsidR="00E070BA" w:rsidRDefault="00E070BA" w:rsidP="00E070BA">
      <w:pPr>
        <w:pStyle w:val="ab"/>
        <w:ind w:leftChars="0" w:left="709"/>
      </w:pPr>
    </w:p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受注者は、業務の処理上知り得た秘密を他に漏らしてはならない。</w:t>
      </w:r>
    </w:p>
    <w:p w:rsidR="00E070BA" w:rsidRDefault="00E070BA" w:rsidP="00E070BA">
      <w:pPr>
        <w:pStyle w:val="ab"/>
        <w:ind w:leftChars="0" w:left="709"/>
      </w:pPr>
    </w:p>
    <w:p w:rsidR="00E070BA" w:rsidRDefault="00E070BA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に疑義が生じたとき、この契約に定めのない事項については、発注者と受注者が双方協議し決定するものとする。</w:t>
      </w:r>
    </w:p>
    <w:p w:rsidR="003163DD" w:rsidRDefault="003163DD" w:rsidP="003163DD">
      <w:pPr>
        <w:pStyle w:val="ab"/>
      </w:pPr>
    </w:p>
    <w:p w:rsidR="003163DD" w:rsidRDefault="003163DD" w:rsidP="00E070BA">
      <w:pPr>
        <w:pStyle w:val="ab"/>
        <w:numPr>
          <w:ilvl w:val="1"/>
          <w:numId w:val="1"/>
        </w:numPr>
        <w:ind w:leftChars="0" w:left="709"/>
      </w:pPr>
      <w:r>
        <w:rPr>
          <w:rFonts w:hint="eastAsia"/>
        </w:rPr>
        <w:t>この契約の有効期限は契約の日より満</w:t>
      </w:r>
      <w:r>
        <w:rPr>
          <w:rFonts w:hint="eastAsia"/>
        </w:rPr>
        <w:t>1</w:t>
      </w:r>
      <w:r>
        <w:rPr>
          <w:rFonts w:hint="eastAsia"/>
        </w:rPr>
        <w:t>カ年とし、契約終了１カ月前までに発注者、受注者いずれからも改廃の申し入れがない場合また、この契約書における検査料に変更がない場合は更に１カ年延長されたものとし、以後も同様とする。</w:t>
      </w:r>
    </w:p>
    <w:p w:rsidR="00FA0B68" w:rsidRPr="00E42B4F" w:rsidRDefault="00FA0B68"/>
    <w:p w:rsidR="00470509" w:rsidRPr="00E42B4F" w:rsidRDefault="00470509"/>
    <w:p w:rsidR="00FA0B68" w:rsidRPr="00E42B4F" w:rsidRDefault="00FA0B68">
      <w:r w:rsidRPr="00E42B4F">
        <w:rPr>
          <w:rFonts w:hint="eastAsia"/>
        </w:rPr>
        <w:t>本契約を証するため、本書２通を作成し、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、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双方記名押印の上、各１通を保有する。</w:t>
      </w:r>
    </w:p>
    <w:p w:rsidR="00470509" w:rsidRPr="00E42B4F" w:rsidRDefault="00470509"/>
    <w:p w:rsidR="00FA0B68" w:rsidRPr="00E42B4F" w:rsidRDefault="00FA0B68">
      <w:r w:rsidRPr="00E42B4F">
        <w:rPr>
          <w:rFonts w:hint="eastAsia"/>
        </w:rPr>
        <w:t>平成２</w:t>
      </w:r>
      <w:r w:rsidR="00E42B4F" w:rsidRPr="00E42B4F">
        <w:rPr>
          <w:rFonts w:hint="eastAsia"/>
        </w:rPr>
        <w:t>７</w:t>
      </w:r>
      <w:r w:rsidRPr="00E42B4F">
        <w:rPr>
          <w:rFonts w:hint="eastAsia"/>
        </w:rPr>
        <w:t>年４月１日</w:t>
      </w:r>
    </w:p>
    <w:p w:rsidR="00470509" w:rsidRPr="00E42B4F" w:rsidRDefault="00470509"/>
    <w:p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発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</w:t>
      </w:r>
    </w:p>
    <w:p w:rsidR="00FA0B68" w:rsidRPr="00E42B4F" w:rsidRDefault="00FA0B68" w:rsidP="00E42B4F"/>
    <w:p w:rsidR="00E42B4F" w:rsidRPr="00E42B4F" w:rsidRDefault="00E42B4F" w:rsidP="00E42B4F"/>
    <w:p w:rsidR="00470509" w:rsidRPr="00E42B4F" w:rsidRDefault="00470509" w:rsidP="00470509">
      <w:pPr>
        <w:ind w:left="5880" w:hanging="787"/>
      </w:pPr>
    </w:p>
    <w:p w:rsidR="00470509" w:rsidRPr="00E42B4F" w:rsidRDefault="00470509" w:rsidP="00470509">
      <w:pPr>
        <w:ind w:left="5880" w:hanging="787"/>
      </w:pPr>
    </w:p>
    <w:p w:rsidR="00FA0B68" w:rsidRPr="00E42B4F" w:rsidRDefault="00FA0B68" w:rsidP="00470509">
      <w:pPr>
        <w:ind w:left="5040" w:hanging="787"/>
      </w:pPr>
      <w:r w:rsidRPr="00E42B4F">
        <w:rPr>
          <w:rFonts w:hint="eastAsia"/>
        </w:rPr>
        <w:t>(</w:t>
      </w:r>
      <w:r w:rsidR="00AF06F1">
        <w:rPr>
          <w:rFonts w:hint="eastAsia"/>
        </w:rPr>
        <w:t>受注者</w:t>
      </w:r>
      <w:r w:rsidRPr="00E42B4F">
        <w:rPr>
          <w:rFonts w:hint="eastAsia"/>
        </w:rPr>
        <w:t>)</w:t>
      </w:r>
      <w:r w:rsidRPr="00E42B4F">
        <w:rPr>
          <w:rFonts w:hint="eastAsia"/>
        </w:rPr>
        <w:t xml:space="preserve">　　石川県かほく市浜北イ１３番地２</w:t>
      </w:r>
    </w:p>
    <w:p w:rsidR="00FA0B68" w:rsidRPr="00E42B4F" w:rsidRDefault="00FA0B68" w:rsidP="00470509">
      <w:pPr>
        <w:ind w:left="5880" w:hanging="787"/>
      </w:pPr>
      <w:r w:rsidRPr="00E42B4F">
        <w:rPr>
          <w:rFonts w:hint="eastAsia"/>
        </w:rPr>
        <w:t>日本疾患メタボローム解析研究所</w:t>
      </w:r>
    </w:p>
    <w:p w:rsidR="00FA0B68" w:rsidRPr="00D53FAD" w:rsidRDefault="00FA0B68" w:rsidP="00470509">
      <w:pPr>
        <w:ind w:left="5880" w:hanging="787"/>
      </w:pPr>
      <w:r w:rsidRPr="00FA0B68">
        <w:rPr>
          <w:rFonts w:hint="eastAsia"/>
          <w:color w:val="FF0000"/>
        </w:rPr>
        <w:tab/>
      </w:r>
      <w:r w:rsidRPr="00D53FAD">
        <w:rPr>
          <w:rFonts w:hint="eastAsia"/>
        </w:rPr>
        <w:t>代表　　久原　とみ子</w:t>
      </w:r>
    </w:p>
    <w:sectPr w:rsidR="00FA0B68" w:rsidRPr="00D53FAD" w:rsidSect="002C5AAD">
      <w:pgSz w:w="11906" w:h="16838" w:code="9"/>
      <w:pgMar w:top="1021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D9" w:rsidRDefault="006377D9" w:rsidP="001B5386">
      <w:r>
        <w:separator/>
      </w:r>
    </w:p>
  </w:endnote>
  <w:endnote w:type="continuationSeparator" w:id="1">
    <w:p w:rsidR="006377D9" w:rsidRDefault="006377D9" w:rsidP="001B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D9" w:rsidRDefault="006377D9" w:rsidP="001B5386">
      <w:r>
        <w:separator/>
      </w:r>
    </w:p>
  </w:footnote>
  <w:footnote w:type="continuationSeparator" w:id="1">
    <w:p w:rsidR="006377D9" w:rsidRDefault="006377D9" w:rsidP="001B5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E449D"/>
    <w:multiLevelType w:val="hybridMultilevel"/>
    <w:tmpl w:val="9D3A341E"/>
    <w:lvl w:ilvl="0" w:tplc="53541DA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1208330">
      <w:start w:val="1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E03CEC6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386"/>
    <w:rsid w:val="000D241C"/>
    <w:rsid w:val="001B5386"/>
    <w:rsid w:val="002C5AAD"/>
    <w:rsid w:val="003163DD"/>
    <w:rsid w:val="00351F85"/>
    <w:rsid w:val="00470509"/>
    <w:rsid w:val="00515B2F"/>
    <w:rsid w:val="006377D9"/>
    <w:rsid w:val="006F2D11"/>
    <w:rsid w:val="0084384D"/>
    <w:rsid w:val="00924B61"/>
    <w:rsid w:val="0095497C"/>
    <w:rsid w:val="009B2DB2"/>
    <w:rsid w:val="00A50714"/>
    <w:rsid w:val="00A74103"/>
    <w:rsid w:val="00AB6109"/>
    <w:rsid w:val="00AF06F1"/>
    <w:rsid w:val="00C46BD6"/>
    <w:rsid w:val="00C9499E"/>
    <w:rsid w:val="00D53FAD"/>
    <w:rsid w:val="00E070BA"/>
    <w:rsid w:val="00E36FD5"/>
    <w:rsid w:val="00E42B4F"/>
    <w:rsid w:val="00EE0445"/>
    <w:rsid w:val="00FA0B68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E0445"/>
    <w:pPr>
      <w:ind w:left="1079" w:hangingChars="514" w:hanging="1079"/>
    </w:pPr>
  </w:style>
  <w:style w:type="paragraph" w:styleId="a4">
    <w:name w:val="header"/>
    <w:basedOn w:val="a"/>
    <w:link w:val="a5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538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B5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5386"/>
    <w:rPr>
      <w:kern w:val="2"/>
      <w:sz w:val="21"/>
      <w:szCs w:val="24"/>
    </w:rPr>
  </w:style>
  <w:style w:type="character" w:styleId="a8">
    <w:name w:val="line number"/>
    <w:basedOn w:val="a0"/>
    <w:uiPriority w:val="99"/>
    <w:semiHidden/>
    <w:unhideWhenUsed/>
    <w:rsid w:val="0084384D"/>
  </w:style>
  <w:style w:type="paragraph" w:styleId="a9">
    <w:name w:val="Date"/>
    <w:basedOn w:val="a"/>
    <w:next w:val="a"/>
    <w:link w:val="aa"/>
    <w:uiPriority w:val="99"/>
    <w:semiHidden/>
    <w:unhideWhenUsed/>
    <w:rsid w:val="00FA0B68"/>
  </w:style>
  <w:style w:type="character" w:customStyle="1" w:styleId="aa">
    <w:name w:val="日付 (文字)"/>
    <w:basedOn w:val="a0"/>
    <w:link w:val="a9"/>
    <w:uiPriority w:val="99"/>
    <w:semiHidden/>
    <w:rsid w:val="00FA0B68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70509"/>
    <w:pPr>
      <w:ind w:leftChars="400" w:left="840"/>
    </w:pPr>
  </w:style>
  <w:style w:type="table" w:styleId="ac">
    <w:name w:val="Table Grid"/>
    <w:basedOn w:val="a1"/>
    <w:uiPriority w:val="59"/>
    <w:rsid w:val="00637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9487-3351-4D36-87A7-2B26BF4D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7</Words>
  <Characters>17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　　様　　　書</vt:lpstr>
      <vt:lpstr>仕　　　様　　　書</vt:lpstr>
    </vt:vector>
  </TitlesOfParts>
  <Company>金沢医科大学総合医学研究所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　様　　　書</dc:title>
  <dc:subject/>
  <dc:creator>人類遺伝学研究部門生化学</dc:creator>
  <cp:keywords/>
  <dc:description/>
  <cp:lastModifiedBy>人類遺伝学研究部門生化学</cp:lastModifiedBy>
  <cp:revision>7</cp:revision>
  <cp:lastPrinted>2015-01-13T08:08:00Z</cp:lastPrinted>
  <dcterms:created xsi:type="dcterms:W3CDTF">2015-01-14T02:34:00Z</dcterms:created>
  <dcterms:modified xsi:type="dcterms:W3CDTF">2015-01-15T07:31:00Z</dcterms:modified>
</cp:coreProperties>
</file>